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9F" w:rsidRDefault="00DD5171" w:rsidP="007C216C">
      <w:pPr>
        <w:spacing w:after="0"/>
        <w:rPr>
          <w:b/>
          <w:sz w:val="28"/>
        </w:rPr>
      </w:pPr>
      <w:r w:rsidRPr="007C216C">
        <w:rPr>
          <w:rFonts w:ascii="Arial Black" w:hAnsi="Arial Black"/>
        </w:rPr>
        <w:t xml:space="preserve">ΙΛΙΑΔΑ , </w:t>
      </w:r>
      <w:r w:rsidR="007746D3">
        <w:rPr>
          <w:rFonts w:ascii="Arial Black" w:hAnsi="Arial Black"/>
        </w:rPr>
        <w:t>Χ</w:t>
      </w:r>
      <w:r>
        <w:t xml:space="preserve">   </w:t>
      </w:r>
      <w:r>
        <w:sym w:font="Wingdings" w:char="F0E0"/>
      </w:r>
      <w:r>
        <w:t xml:space="preserve">  σελίδα 139 – 143 σχολικού βιβλίου     </w:t>
      </w:r>
      <w:r w:rsidRPr="00DD5171">
        <w:rPr>
          <w:b/>
          <w:sz w:val="28"/>
        </w:rPr>
        <w:t>[</w:t>
      </w:r>
      <w:r>
        <w:t>στίχοι σχολικού βιβλίου</w:t>
      </w:r>
      <w:r w:rsidRPr="00DD5171">
        <w:rPr>
          <w:b/>
          <w:sz w:val="28"/>
        </w:rPr>
        <w:t xml:space="preserve">] </w:t>
      </w:r>
    </w:p>
    <w:p w:rsidR="008640CD" w:rsidRDefault="008640CD" w:rsidP="007C216C">
      <w:pPr>
        <w:spacing w:after="0"/>
        <w:rPr>
          <w:b/>
          <w:sz w:val="28"/>
        </w:rPr>
      </w:pPr>
    </w:p>
    <w:p w:rsidR="00DD5171" w:rsidRDefault="00DD5171" w:rsidP="007C216C">
      <w:pPr>
        <w:spacing w:after="0"/>
        <w:rPr>
          <w:b/>
          <w:sz w:val="28"/>
        </w:rPr>
      </w:pPr>
      <w:r>
        <w:rPr>
          <w:b/>
          <w:sz w:val="28"/>
        </w:rPr>
        <w:t>Μετάφραση:   Δ. Ν. Μαρωνίτης</w:t>
      </w:r>
    </w:p>
    <w:p w:rsidR="008640CD" w:rsidRDefault="008640CD" w:rsidP="007C216C">
      <w:pPr>
        <w:spacing w:after="0"/>
      </w:pP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ind w:left="5812" w:hanging="5812"/>
        <w:rPr>
          <w:rFonts w:ascii="Constantia,Bold" w:hAnsi="Constantia,Bold" w:cs="Constantia,Bold"/>
          <w:b/>
          <w:bCs/>
          <w:color w:val="9A0000"/>
        </w:rPr>
      </w:pPr>
      <w:r>
        <w:rPr>
          <w:rFonts w:ascii="Constantia" w:hAnsi="Constantia" w:cs="Constantia"/>
          <w:color w:val="000000"/>
          <w:sz w:val="24"/>
          <w:szCs w:val="24"/>
        </w:rPr>
        <w:t>Όταν εκείνοι, προχωρώντας, βρέθηκαν πια πολύ κοντά</w:t>
      </w:r>
      <w:r>
        <w:rPr>
          <w:rFonts w:ascii="Constantia" w:hAnsi="Constantia" w:cs="Constantia"/>
          <w:color w:val="000000"/>
        </w:rPr>
        <w:t xml:space="preserve">, </w:t>
      </w:r>
      <w:r>
        <w:rPr>
          <w:rFonts w:ascii="Constantia,Bold" w:hAnsi="Constantia,Bold" w:cs="Constantia,Bold"/>
          <w:b/>
          <w:bCs/>
          <w:color w:val="9A0000"/>
        </w:rPr>
        <w:t xml:space="preserve">Συνομιλία 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ρώτος ο μέγας,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κορυθαίολο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</w:t>
      </w:r>
      <w:r w:rsidRPr="007C216C">
        <w:rPr>
          <w:rFonts w:ascii="Constantia" w:hAnsi="Constantia" w:cs="Constantia"/>
          <w:b/>
          <w:color w:val="000000"/>
          <w:sz w:val="24"/>
          <w:szCs w:val="24"/>
          <w:u w:val="single"/>
        </w:rPr>
        <w:t xml:space="preserve">Έκτωρ </w:t>
      </w:r>
      <w:r w:rsidR="007C216C">
        <w:rPr>
          <w:rFonts w:ascii="Constantia" w:hAnsi="Constantia" w:cs="Constantia"/>
          <w:color w:val="000000"/>
          <w:sz w:val="24"/>
          <w:szCs w:val="24"/>
        </w:rPr>
        <w:t xml:space="preserve">άρχισε να μιλά:  </w:t>
      </w:r>
      <w:r>
        <w:rPr>
          <w:rFonts w:ascii="Constantia" w:hAnsi="Constantia" w:cs="Constantia"/>
          <w:color w:val="000000"/>
          <w:sz w:val="24"/>
          <w:szCs w:val="24"/>
        </w:rPr>
        <w:t xml:space="preserve">  </w:t>
      </w:r>
      <w:r>
        <w:rPr>
          <w:rFonts w:ascii="Constantia,Bold" w:hAnsi="Constantia,Bold" w:cs="Constantia,Bold"/>
          <w:b/>
          <w:bCs/>
          <w:color w:val="9A0000"/>
        </w:rPr>
        <w:t>Έκτορα - Αχιλλέ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 w:rsidRPr="007C216C">
        <w:rPr>
          <w:rFonts w:ascii="Arial Black" w:hAnsi="Arial Black" w:cs="Constantia"/>
          <w:b/>
          <w:color w:val="000000"/>
          <w:sz w:val="24"/>
          <w:szCs w:val="24"/>
        </w:rPr>
        <w:t>«</w:t>
      </w:r>
      <w:r>
        <w:rPr>
          <w:rFonts w:ascii="Constantia" w:hAnsi="Constantia" w:cs="Constantia"/>
          <w:color w:val="000000"/>
          <w:sz w:val="24"/>
          <w:szCs w:val="24"/>
        </w:rPr>
        <w:t xml:space="preserve">Όχι, γιε του Πηλέα, δεν πρόκειται στα πόδια πάλι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 xml:space="preserve">300 </w:t>
      </w:r>
      <w:r>
        <w:rPr>
          <w:rFonts w:ascii="Constantia" w:hAnsi="Constantia" w:cs="Constantia"/>
          <w:color w:val="9A6600"/>
          <w:sz w:val="24"/>
          <w:szCs w:val="24"/>
        </w:rPr>
        <w:t>[25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το βάλω, όπως πρωτύτερα, που φεύγοντας έκαν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ρεις φορές τον γύρο της τειχισμένης πόλης του Πριάμου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ατί δεν βρήκα το κουράγιο να αντισταθώ στην έφοδό σου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ώρα το λέει η ψυχή μου, θ’ αντικριστώ μαζί σου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αι όποιον από τους δυο τον πάρει ο Χάρος.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30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ς επικαλεστούμε μόνο τους θεούς, μάρτυρες άριστοι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υτοί θα γίνουν, και στις συμβάσεις μας εγγυητές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εγώ το σώμα σου σκληρά δεν θ’ ασχημίσω,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νίσως</w:t>
      </w:r>
      <w:proofErr w:type="spellEnd"/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δινε σ’ εμένα υπεροχή ο Δίας, και σου στερήσω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η ζωή· τότε την ένδοξή σου πανοπλία παίρνοντας,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31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θα παραδώσω, Αχιλλέα, το κορμί σου στους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ργείους</w:t>
      </w:r>
      <w:proofErr w:type="spellEnd"/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– κάνε κι εσύ το ίδιο.</w:t>
      </w:r>
      <w:r w:rsidRPr="007C216C">
        <w:rPr>
          <w:rFonts w:ascii="Arial Black" w:hAnsi="Arial Black" w:cs="Constantia"/>
          <w:b/>
          <w:color w:val="000000"/>
          <w:sz w:val="24"/>
          <w:szCs w:val="24"/>
        </w:rPr>
        <w:t>»</w:t>
      </w:r>
    </w:p>
    <w:p w:rsidR="00DD5171" w:rsidRDefault="00DD5171" w:rsidP="00DD5171">
      <w:pPr>
        <w:spacing w:after="0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Λοξά τον κοίταξε μιλώντας ο </w:t>
      </w:r>
      <w:r w:rsidRPr="007C216C">
        <w:rPr>
          <w:rFonts w:ascii="Constantia" w:hAnsi="Constantia" w:cs="Constantia"/>
          <w:b/>
          <w:color w:val="000000"/>
          <w:sz w:val="24"/>
          <w:szCs w:val="24"/>
          <w:u w:val="single"/>
        </w:rPr>
        <w:t>Αχιλλέας</w:t>
      </w:r>
      <w:r>
        <w:rPr>
          <w:rFonts w:ascii="Constantia" w:hAnsi="Constantia" w:cs="Constantia"/>
          <w:color w:val="000000"/>
          <w:sz w:val="24"/>
          <w:szCs w:val="24"/>
        </w:rPr>
        <w:t xml:space="preserve"> ωκύποδος 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7C216C">
        <w:rPr>
          <w:rFonts w:ascii="Arial Black" w:hAnsi="Arial Black" w:cs="Constantia"/>
          <w:b/>
          <w:color w:val="000000"/>
          <w:sz w:val="24"/>
          <w:szCs w:val="24"/>
        </w:rPr>
        <w:t>«</w:t>
      </w:r>
      <w:r>
        <w:rPr>
          <w:rFonts w:ascii="Constantia" w:hAnsi="Constantia" w:cs="Constantia"/>
          <w:color w:val="000000"/>
          <w:sz w:val="24"/>
          <w:szCs w:val="24"/>
        </w:rPr>
        <w:t>Επίβουλε Έκτορα, μη μου μιλάς εμένα για συνομολογήσεις·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όπως λιοντάρια κι άνθρωποι δεν δίνουν όρκους πίστης,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31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ύτε λύκοι και πρόβατα μπορούν ποτέ τους να τα βρούνε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λλά μισούνται μεταξύ τους μια για πάντα, έτσι κι ανάμεσ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’ εσένα και σ’ εμένα δεν έχει πέραση η αγάπη, οι όρκοι μα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θα μείνουν στον αέρα, προτού ο ένας απ’ τους δυο να φάει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χώμα, προτού τον Άρη, αχόρταγο πολεμιστή, </w:t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2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τον χορτάσει μ’ αίμα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εν έχεις πια τον τρόπο να γλιτώσεις, θα σ’ αφανίσει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η Αθηνά Παλλάδα με το δικό μου δόρυ, ήλθε η ώρα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πληρώσεις όλες τις πίκρες μου, για τους συντρόφους μου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9A6600"/>
          <w:sz w:val="24"/>
          <w:szCs w:val="24"/>
        </w:rPr>
        <w:t>[27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εσύ τους σκότωσες με λύσσα.</w:t>
      </w:r>
      <w:r w:rsidRPr="007C216C">
        <w:rPr>
          <w:rFonts w:ascii="Arial Black" w:hAnsi="Arial Black" w:cs="Constantia"/>
          <w:b/>
          <w:color w:val="000000"/>
          <w:sz w:val="24"/>
          <w:szCs w:val="24"/>
        </w:rPr>
        <w:t xml:space="preserve">» </w:t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 w:rsidR="007C216C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2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,Bold" w:hAnsi="Constantia,Bold" w:cs="Constantia,Bold"/>
          <w:b/>
          <w:bCs/>
          <w:color w:val="9A0000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Είπε και πάλλοντας ρίχνει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μακρόσκιο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δόρυ, αλλά       </w:t>
      </w:r>
      <w:r>
        <w:rPr>
          <w:rFonts w:ascii="Constantia,Bold" w:hAnsi="Constantia,Bold" w:cs="Constantia,Bold"/>
          <w:b/>
          <w:bCs/>
          <w:color w:val="9A0000"/>
        </w:rPr>
        <w:t xml:space="preserve">Μονομαχία Αχιλλέα - 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 είδε αντίκρυ και το απόφυγε ο γενναίος Έκτωρ·      </w:t>
      </w:r>
      <w:r>
        <w:rPr>
          <w:rFonts w:ascii="Constantia,Bold" w:hAnsi="Constantia,Bold" w:cs="Constantia,Bold"/>
          <w:b/>
          <w:bCs/>
          <w:color w:val="9A0000"/>
        </w:rPr>
        <w:t>Έκτορ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ρόλαβε βλέποντας και σκύβει, οπότε χάλκινο το δόρυ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φύριξε από πάνω του, και μπήχτηκε στο χώμα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τα γρήγορα η Αθηνά το αρπάζει, και δίχως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33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>να την πάρει είδηση ο Έκτορας, ποιμένας του λαού του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ίσω το έδωσε στον Αχιλλέα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υνάμα ο Έκτωρ φωνάζει στον άψογο γιο του Πηλέα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«Την πάτησες, θεόμορφε Αχιλλέα· όχι, δεν ήξερε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ν θάνατό μου, όπως καυχιόσουν πριν, πως είναι αυτή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 xml:space="preserve">335 </w:t>
      </w:r>
      <w:r>
        <w:rPr>
          <w:rFonts w:ascii="Constantia" w:hAnsi="Constantia" w:cs="Constantia"/>
          <w:color w:val="9A6600"/>
          <w:sz w:val="24"/>
          <w:szCs w:val="24"/>
        </w:rPr>
        <w:t>[28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η απόφαση του Δία. Είσαι λογάς, απατεώνας φαφλατάς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α να με κάνεις να σε φοβηθώ, να λησμονήσω την ορμή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την αντρεία μου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ην το ελπίζεις όμως πως, φεύγοντας εγώ, θα μπήξει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 κοντάρι σου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πισώπλατά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μου· τώρα μπροστά, καθώς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34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θα ρίχνομαι μ’ ορμή, χτύπα κατάστηθα, αν πράγματι ο θεό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ου κάνει αυτή τη χάρη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Προς το παρόν κοίτα πώς ν’ αποφύγεις τον χαλκό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απ’ το δικό μου δόρυ – ας το </w:t>
      </w:r>
      <w:proofErr w:type="spellStart"/>
      <w:r>
        <w:rPr>
          <w:rFonts w:ascii="Constantia" w:hAnsi="Constantia" w:cs="Constantia"/>
          <w:sz w:val="24"/>
          <w:szCs w:val="24"/>
        </w:rPr>
        <w:t>βλεπα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ολόκληρο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να χώνεται στη σάρκα σου. </w:t>
      </w:r>
      <w:r w:rsidR="006F6D4D">
        <w:rPr>
          <w:rFonts w:ascii="Constantia" w:hAnsi="Constantia" w:cs="Constantia"/>
          <w:sz w:val="24"/>
          <w:szCs w:val="24"/>
        </w:rPr>
        <w:tab/>
      </w:r>
      <w:r w:rsidR="006F6D4D">
        <w:rPr>
          <w:rFonts w:ascii="Constantia" w:hAnsi="Constantia" w:cs="Constantia"/>
          <w:sz w:val="24"/>
          <w:szCs w:val="24"/>
        </w:rPr>
        <w:tab/>
      </w:r>
      <w:r w:rsidR="006F6D4D">
        <w:rPr>
          <w:rFonts w:ascii="Constantia" w:hAnsi="Constantia" w:cs="Constantia"/>
          <w:sz w:val="24"/>
          <w:szCs w:val="24"/>
        </w:rPr>
        <w:tab/>
      </w:r>
      <w:r w:rsidR="006F6D4D">
        <w:rPr>
          <w:rFonts w:ascii="Constantia" w:hAnsi="Constantia" w:cs="Constantia"/>
          <w:sz w:val="24"/>
          <w:szCs w:val="24"/>
        </w:rPr>
        <w:tab/>
      </w:r>
      <w:r w:rsidR="006F6D4D">
        <w:rPr>
          <w:rFonts w:ascii="Constantia" w:hAnsi="Constantia" w:cs="Constantia"/>
          <w:sz w:val="24"/>
          <w:szCs w:val="24"/>
        </w:rPr>
        <w:tab/>
      </w:r>
      <w:r w:rsidR="006F6D4D">
        <w:rPr>
          <w:rFonts w:ascii="Constantia" w:hAnsi="Constantia" w:cs="Constantia"/>
          <w:sz w:val="24"/>
          <w:szCs w:val="24"/>
        </w:rPr>
        <w:tab/>
      </w:r>
      <w:r>
        <w:rPr>
          <w:rFonts w:ascii="Constantia" w:hAnsi="Constantia" w:cs="Constantia"/>
          <w:sz w:val="24"/>
          <w:szCs w:val="24"/>
        </w:rPr>
        <w:t>345</w:t>
      </w:r>
    </w:p>
    <w:p w:rsidR="00DD5171" w:rsidRDefault="00DD5171" w:rsidP="00DD5171">
      <w:pPr>
        <w:spacing w:after="0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Τότε κι ο πόλεμος αυτός θα γίνει για τους Τρώε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ιο λαφρύς, αν σκοτωθείς, γιατί είσαι εσύ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η μεγάλη τους κατάρα.»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Είπε, και το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μακρόσκιο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δόρυ πάλλοντας, στον Αχιλλέ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 ρίχνει· στη μέση της ασπίδας πέτυχε, αναπηδώντας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 xml:space="preserve">350 </w:t>
      </w:r>
      <w:r>
        <w:rPr>
          <w:rFonts w:ascii="Constantia" w:hAnsi="Constantia" w:cs="Constantia"/>
          <w:color w:val="9A6600"/>
          <w:sz w:val="24"/>
          <w:szCs w:val="24"/>
        </w:rPr>
        <w:t>[29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μως το κοντάρι πέταξε μακριά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Φουρκίστηκε ο Έκτορας που άδικα έφυγε από το χέρι του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 δόρυ - άλλο κοντάρι πια δεν του περίσσευε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άλεσε αμέσως τον Δηίφοβο με το λευκό σκουτάρι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βγάζοντας δυνατή φωνή, ζητώντας να του δώσει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5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 δικό του δόρυ, εκείνος όμως ήταν άφαντος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τάλαβε μεμιάς ο Έκτωρ τι συμβαίνει κι είπε φωνάζοντας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«Κατάρα μου, τώρα οι θεοί στον θάνατό μου με καλούν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ι εγώ φαντάστηκα πως έχω πλάι τον γενναίο Δηίφοβο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μως αυτός μέσα στο κάστρο βρίσκεται, κι εμένα 36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’ εξαπάτησε η Αθηνά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ώρα ο θάνατος μού παραστέκει, δεν είναι πια μακριά,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0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εν τον γλιτώνω. Τέτοια η απόφαση που πήραν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ο Δίας κι ο γιος του, ο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Εκηβόλο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>, αυτοί που πρώτ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ρόθυμοι με φύλαγαν. Τώρα με πρόφτασε η μαύρη μοίρα·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6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όμως ας μη χαθώ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πολέμιστο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κι αδόξαστος, πριν κάνω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ια μεγάλη πράξη, που να τη μάθουν οι μελλούμενοι.»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Είπε, και τράβηξε το κοφτερό σπαθί του απ’ το θηκάρι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>μέγα και στιβαρό, που κρέμονταν πιο κάτω, στο λαγόνι του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ι όρμησε σκύβοντας μπροστά, σαν αετός υψιπετής,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7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χύνεται στον κάμπο, σχίζοντας μαύρα νέφη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ν’ αρπάξει τρυφερό αρνί ή και λαγό δειλό·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1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τσι ξεχύθηκε κι ο Έκτωρ, στο χέρι σείοντα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 κοφτερό του ξίφος.</w:t>
      </w:r>
    </w:p>
    <w:p w:rsidR="00DD5171" w:rsidRDefault="00DD5171" w:rsidP="00DD5171">
      <w:pPr>
        <w:spacing w:after="0"/>
        <w:rPr>
          <w:rFonts w:ascii="Constantia" w:hAnsi="Constantia" w:cs="Constantia"/>
          <w:color w:val="000000"/>
          <w:sz w:val="20"/>
          <w:szCs w:val="20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υνάμα ορμήθηκε ο Αχιλλέας, γεμάτος άγριο μένος,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75</w:t>
      </w:r>
      <w:r>
        <w:rPr>
          <w:rFonts w:ascii="Constantia" w:hAnsi="Constantia" w:cs="Constantia"/>
          <w:color w:val="000000"/>
          <w:sz w:val="20"/>
          <w:szCs w:val="20"/>
        </w:rPr>
        <w:t>__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καλύπτοντας το στήθος του με την πανώρια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την περίτεχνή του ασπίδα, το φωτεινό </w:t>
      </w:r>
      <w:proofErr w:type="spellStart"/>
      <w:r>
        <w:rPr>
          <w:rFonts w:ascii="Constantia" w:hAnsi="Constantia" w:cs="Constantia"/>
          <w:sz w:val="24"/>
          <w:szCs w:val="24"/>
        </w:rPr>
        <w:t>τετράφαλό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του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κράνος να σαλεύει, κι ολόγυρα να κυματίζουνε χρυσές</w:t>
      </w:r>
    </w:p>
    <w:p w:rsidR="00DD5171" w:rsidRDefault="00DD5171" w:rsidP="00DD5171">
      <w:pPr>
        <w:spacing w:after="0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οι ωραίες χαίτες, αυτές που ο Ήφαιστος πυκνέ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ις κρέμασε στη φούντα.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8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ώς στης μαύρης νύχτας το σκοτάδι, ανάμεσα σε άλλα αστέρι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ροβάλλει ο Αποσπερίτης,</w:t>
      </w:r>
      <w:r>
        <w:rPr>
          <w:rFonts w:ascii="Constantia" w:hAnsi="Constantia" w:cs="Constantia"/>
          <w:color w:val="000000"/>
          <w:sz w:val="16"/>
          <w:szCs w:val="16"/>
        </w:rPr>
        <w:t>36</w:t>
      </w:r>
      <w:r w:rsidRPr="00DD5171">
        <w:rPr>
          <w:rStyle w:val="a4"/>
          <w:rFonts w:ascii="Constantia" w:hAnsi="Constantia" w:cs="Constantia"/>
          <w:color w:val="000000"/>
          <w:sz w:val="16"/>
          <w:szCs w:val="16"/>
        </w:rPr>
        <w:footnoteReference w:customMarkFollows="1" w:id="1"/>
        <w:sym w:font="Symbol" w:char="F02A"/>
      </w:r>
      <w:r>
        <w:rPr>
          <w:rFonts w:ascii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Constantia" w:hAnsi="Constantia" w:cs="Constantia"/>
          <w:color w:val="000000"/>
          <w:sz w:val="24"/>
          <w:szCs w:val="24"/>
        </w:rPr>
        <w:t>το πιο ωραίο αστέρι του ουρανού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αρόμοια λάμψη ανάδινε η κοφτερή αιχμή του δόρατο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ου κράδαινε ο Αχιλλέας στο δεξί του χέρι, γυρεύοντας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2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όλεθρο του θείου Έκτορα· συνάμα τ’ όμορφο κορμί του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 xml:space="preserve"> 38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ελετούσε, να βρει το πιο ευάλωτο σημείο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’ άλλο του σώμα ήταν καλυμμένο μ’ εκείνα τα ωραία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χάλκινα όπλα, αυτά που πήρε τότε, σκοτώνοντα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Πάτροκλο· φαινόταν μόνο η κλείδωση στη δέση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ώμων και λαιμού, πλάι στο λαρύγγι, όπου το χτύπημα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39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οιραίο πέφτει αυτοστιγμεί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Εκεί ο θείος Αχιλλέας σημάδεψε με το κοντάρι του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Έκτορα που ορμούσε· βγήκε αντίκρυ ο χαλκός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ερνώντας τον λαιμό, όμως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χαλκόβαρο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το δόρυ δεν έκοψε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το λαρύγγι, για να μπορεί να δώσει απόκριση στα λόγια του. 39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κρεμίστηκε αυτός στη γη, κι ο θείος Αχιλλέας μ' έπαρση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αυχήθηκε: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3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jc w:val="right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,Bold" w:hAnsi="Constantia,Bold" w:cs="Constantia,Bold"/>
          <w:b/>
          <w:bCs/>
          <w:color w:val="810000"/>
        </w:rPr>
        <w:t>Διάλογος Αχιλλέα-</w:t>
      </w:r>
      <w:r w:rsidRPr="00DD5171">
        <w:rPr>
          <w:rFonts w:ascii="Constantia,Bold" w:hAnsi="Constantia,Bold" w:cs="Constantia,Bold"/>
          <w:b/>
          <w:bCs/>
          <w:color w:val="810000"/>
        </w:rPr>
        <w:t xml:space="preserve"> </w:t>
      </w:r>
      <w:r>
        <w:rPr>
          <w:rFonts w:ascii="Constantia,Bold" w:hAnsi="Constantia,Bold" w:cs="Constantia,Bold"/>
          <w:b/>
          <w:bCs/>
          <w:color w:val="810000"/>
        </w:rPr>
        <w:t>Έκτορ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,Bold" w:hAnsi="Constantia,Bold" w:cs="Constantia,Bold"/>
          <w:b/>
          <w:bCs/>
          <w:color w:val="810000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«Έκτωρ, μπορεί να το φαντάστηκες, απογυμνώνοντας      </w:t>
      </w:r>
      <w:r>
        <w:rPr>
          <w:rFonts w:ascii="Constantia,Bold" w:hAnsi="Constantia,Bold" w:cs="Constantia,Bold"/>
          <w:b/>
          <w:bCs/>
          <w:color w:val="810000"/>
        </w:rPr>
        <w:t>(έπαρση-</w:t>
      </w:r>
      <w:proofErr w:type="spellStart"/>
      <w:r>
        <w:rPr>
          <w:rFonts w:ascii="Constantia,Bold" w:hAnsi="Constantia,Bold" w:cs="Constantia,Bold"/>
          <w:b/>
          <w:bCs/>
          <w:color w:val="810000"/>
        </w:rPr>
        <w:t>ικεσί</w:t>
      </w:r>
      <w:proofErr w:type="spellEnd"/>
      <w:r>
        <w:rPr>
          <w:rFonts w:ascii="Constantia,Bold" w:hAnsi="Constantia,Bold" w:cs="Constantia,Bold"/>
          <w:b/>
          <w:bCs/>
          <w:color w:val="810000"/>
        </w:rPr>
        <w:t>α)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,Bold" w:hAnsi="Constantia,Bold" w:cs="Constantia,Bold"/>
          <w:b/>
          <w:bCs/>
          <w:color w:val="810000"/>
        </w:rPr>
      </w:pPr>
      <w:r>
        <w:rPr>
          <w:rFonts w:ascii="Constantia" w:hAnsi="Constantia" w:cs="Constantia"/>
          <w:color w:val="000000"/>
          <w:sz w:val="24"/>
          <w:szCs w:val="24"/>
        </w:rPr>
        <w:t>τότε τον Πάτροκλο, πως θα την γλίτωνες· δεν πήγε καν</w:t>
      </w:r>
      <w:r>
        <w:rPr>
          <w:rFonts w:ascii="Constantia" w:hAnsi="Constantia" w:cs="Constantia"/>
          <w:color w:val="000000"/>
        </w:rPr>
        <w:t xml:space="preserve">, 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ξεμωραμένε, το μυαλό σου σ’ εμένα που έλειπα.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0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μως εγώ, φίλος και σύντροφος ανώτερος, αν τότε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ξέμεινα μακριά στα βαθουλά καράβια, έγινα τώρ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εκδικητής, που σου παρέλυσε τα γόνατα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 xml:space="preserve">Γύπες και σκύλοι εσένα θα σε τραβολογούν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τιμασμένον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>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ενώ σ’ εκείνον οι Αργίτες θα προσφέρουν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0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ντιμη ταφή.»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Ξέπνοος πια αποκρίθηκε ο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κορυθαίολο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Έκτωρ:</w:t>
      </w:r>
    </w:p>
    <w:p w:rsidR="00DD5171" w:rsidRDefault="00DD5171" w:rsidP="00DD5171">
      <w:pPr>
        <w:spacing w:after="0"/>
        <w:rPr>
          <w:rFonts w:ascii="Constantia" w:hAnsi="Constantia" w:cs="Constantia"/>
          <w:color w:val="000000"/>
          <w:sz w:val="20"/>
          <w:szCs w:val="20"/>
        </w:rPr>
      </w:pPr>
      <w:r>
        <w:rPr>
          <w:rFonts w:ascii="Constantia" w:hAnsi="Constantia" w:cs="Constantia"/>
          <w:color w:val="000000"/>
          <w:sz w:val="24"/>
          <w:szCs w:val="24"/>
        </w:rPr>
        <w:t>«Σε ικετεύω, στη ζωή σου, στους γονείς σου,</w:t>
      </w:r>
      <w:r>
        <w:rPr>
          <w:rFonts w:ascii="Constantia" w:hAnsi="Constantia" w:cs="Constantia"/>
          <w:color w:val="000000"/>
          <w:sz w:val="20"/>
          <w:szCs w:val="20"/>
        </w:rPr>
        <w:t>__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μην αφήσεις τα σκυλιά να με σπαράξουν, στα πλοί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εκεί των Αχαιών· δέξου τα λύτρα, όσο χρυσάφι και χαλκό 410</w:t>
      </w:r>
    </w:p>
    <w:p w:rsidR="00DD5171" w:rsidRDefault="00DD5171" w:rsidP="00DD5171">
      <w:pPr>
        <w:spacing w:after="0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θελήσεις, που θα σου δώσουν σίγουρα ο κύρης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4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ι η σεμνή μου μάνα· στείλε το σώμα μου στο σπίτι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ι Τρώες κι οι γυναίκες τους τιμώντας να με κάψουν.»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’ άγριο βλέμμα και λοξό, απάντησε ο Αχιλλέας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«Σκύλε, παράτα πια τα παρακάλια, άσε τα γονατίσματα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1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τους γονιούς. Όσο με σπρώχνει εμένα μέσα μου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 μένος και το πάθος, για όσα μου έκανες, ωμές να φάω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ις σάρκες σου, κομματιασμένες, κανείς δεν θα βρεθεί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π’ το κεφάλι σου τους σκύλους να αποδιώξει, ακόμη κι αν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δέκα και είκοσι φορές τα λύτρα σου αυξηθούν,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2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ι ας τάξουν οι δικοί σου κι άλλα, έστω κι αν κάποιος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5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ει ν’ αντιζυγίσει με χρυσάφι το κορμί σου ο Πρίαμος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χι σου λέω, δεν πρόκειται η σεβαστή σου μάνα, εκείνη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σε γέννησε, νεκρό να σ’ ακουμπήσει σε στρώμα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πιτικό κι εκεί να σε θρηνήσει· όρνια και σκύλοι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2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θα σε κατασπαράξουν.»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εθαίνοντας είπε ο μέγας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κορυθαίολο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Έκτωρ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«Ω ναι, καλά σε ξέρω και το βλέπω, δεν θα μπορέσω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σε πείσω, γιατί είναι εσένα από σίδερο η καρδιά σου.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ρόσεξε μόνο, μήπως σε βρει εξαιτίας μου οργή θεού,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3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η μέρα εκείνη, που κι εσένα ο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Πάρη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κι ο Απόλλων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Φοίβος, ας είσαι ο γενναίος που είσαι, στις πύλε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τις λεν Σκαιές, θα σε χαλάσουν.»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 xml:space="preserve"> </w:t>
      </w:r>
      <w:r>
        <w:rPr>
          <w:rFonts w:ascii="Constantia" w:hAnsi="Constantia" w:cs="Constantia"/>
          <w:color w:val="9A6600"/>
          <w:sz w:val="24"/>
          <w:szCs w:val="24"/>
        </w:rPr>
        <w:t>[360]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Ήταν αυτά τα τελευταία λόγια, ο θάνατο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υ σφράγισε τα μάτια, κι από τα μέλη του πετώντας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35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έφυγε η ψυχή του, στον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Άδη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κατεβαίνοντας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η μοίρα του θρηνώντας, την ανθηρή του νιότη,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 αρρενωπό κορμί του.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jc w:val="right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,Bold" w:hAnsi="Constantia,Bold" w:cs="Constantia,Bold"/>
          <w:b/>
          <w:bCs/>
          <w:color w:val="9A0000"/>
          <w:sz w:val="24"/>
          <w:szCs w:val="24"/>
        </w:rPr>
        <w:t>Θάνατος Έκτορα και βεβήλωσή του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jc w:val="right"/>
        <w:rPr>
          <w:rFonts w:ascii="Constantia" w:hAnsi="Constantia" w:cs="Constantia"/>
          <w:color w:val="000000"/>
          <w:sz w:val="24"/>
          <w:szCs w:val="24"/>
        </w:rPr>
      </w:pP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ότε ο θείος Αχιλλέας, κι ας ήταν πια νεκρός, του λέει: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 xml:space="preserve">«Πέθανε τώρα εσύ· κι όσο για μένα, θα τον υποδεχτώ </w:t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 w:rsidR="006F6D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40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θάνατο, όποτε κι όπως τον ορίσει ο Δίας</w:t>
      </w:r>
    </w:p>
    <w:p w:rsidR="00DD5171" w:rsidRDefault="00DD5171" w:rsidP="00DD517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ι οι άλλοι αθάνατοι θεοί. »</w:t>
      </w:r>
    </w:p>
    <w:p w:rsidR="008640CD" w:rsidRPr="008640CD" w:rsidRDefault="008640CD" w:rsidP="008640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FF0000"/>
          <w:sz w:val="24"/>
          <w:szCs w:val="24"/>
        </w:rPr>
      </w:pPr>
    </w:p>
    <w:p w:rsidR="008640CD" w:rsidRPr="008640CD" w:rsidRDefault="008640CD" w:rsidP="008640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FF0000"/>
          <w:sz w:val="24"/>
          <w:szCs w:val="24"/>
        </w:rPr>
      </w:pP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noProof/>
          <w:color w:val="FF0000"/>
          <w:sz w:val="36"/>
          <w:szCs w:val="36"/>
          <w:lang w:eastAsia="el-GR"/>
        </w:rPr>
        <w:drawing>
          <wp:inline distT="0" distB="0" distL="0" distR="0">
            <wp:extent cx="4733925" cy="42005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ιλώντας τράβηξε το χάλκινο κοντάρι από το σώμα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’ ακούμπησε στην άκρη, και πήρε να τον γδύνει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απ’ τα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ματοβαμμένα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όπλα. Ευθύς τον περικύκλωσαν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445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ων Αχαιών οι γιοι, θαυμάζοντας το τέλειο σώμα του,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70]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ην άψογη ομορφιά του Έκτορα, αλλά κανείς δεν ζύγωνε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χωρίς να τον λαβώσει. Ένας στον άλλον πλάι, έβλεπε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μουρμούριζε: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«Κοίτα να δεις, πώς δέχεται, και με το μαλακό, ο Έκτορας </w:t>
      </w:r>
      <w:r>
        <w:rPr>
          <w:rFonts w:ascii="Constantia" w:hAnsi="Constantia" w:cs="Constantia"/>
          <w:color w:val="000000"/>
          <w:sz w:val="24"/>
          <w:szCs w:val="24"/>
        </w:rPr>
        <w:tab/>
        <w:t>450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’ αγγίγματά μας, αυτός που τότε έβαλε φωτιά στα πλοία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τα κάψει.» Έτσι μιλώντας ο καθένας, έμπηγε από δίπλα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>στο σώμα το κοντάρι του.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ο μεταξύ, κι αφού ο θείος Αχιλλέας ξεγύμνωσε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  <w:r>
        <w:rPr>
          <w:rFonts w:ascii="Constantia" w:hAnsi="Constantia" w:cs="Constantia"/>
          <w:color w:val="000000"/>
          <w:sz w:val="24"/>
          <w:szCs w:val="24"/>
        </w:rPr>
        <w:t>τον Έκτορα, στράφηκε προς τους Αχαιούς, με λόγια</w:t>
      </w:r>
      <w:r>
        <w:rPr>
          <w:rFonts w:ascii="Constantia" w:hAnsi="Constantia" w:cs="Constantia"/>
          <w:color w:val="000000"/>
          <w:sz w:val="24"/>
          <w:szCs w:val="24"/>
        </w:rPr>
        <w:tab/>
        <w:t>455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πετούσαν σαν πουλιά: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«Φίλοι, Αργίτες αρχηγοί και σύμβουλοι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φού οι θεοί ευδόκησαν, και δάμασα τον άντρα αυτόν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ου όσο κακό μας έκανε, δεν το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καναν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όλοι μαζί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80]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οι άλλοι, ελάτε τώρα πάνοπλοι την έφοδο να δοκιμάσουμε </w:t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60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γύρω στην τειχισμένη πόλη.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3371850" cy="4813302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12" cy="48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Να δούμε από κοντά πώς σκέφτονται τάχα οι Τρώες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ν’ αντιδράσουν, τώρα που αυτός σκοτώθηκε: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lastRenderedPageBreak/>
        <w:t>θα εγκαταλείψουνε το κάστρο, ή μέσα εκεί θα μείνουν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μόλο που πια δεν ζει ο Έκτωρ. </w:t>
      </w:r>
      <w:r w:rsidR="006944C8">
        <w:rPr>
          <w:rFonts w:ascii="Constantia" w:hAnsi="Constantia" w:cs="Constantia"/>
          <w:sz w:val="24"/>
          <w:szCs w:val="24"/>
        </w:rPr>
        <w:tab/>
      </w:r>
      <w:r w:rsidR="006944C8">
        <w:rPr>
          <w:rFonts w:ascii="Constantia" w:hAnsi="Constantia" w:cs="Constantia"/>
          <w:sz w:val="24"/>
          <w:szCs w:val="24"/>
        </w:rPr>
        <w:tab/>
      </w:r>
      <w:r w:rsidR="006944C8">
        <w:rPr>
          <w:rFonts w:ascii="Constantia" w:hAnsi="Constantia" w:cs="Constantia"/>
          <w:sz w:val="24"/>
          <w:szCs w:val="24"/>
        </w:rPr>
        <w:tab/>
      </w:r>
      <w:r w:rsidR="006944C8">
        <w:rPr>
          <w:rFonts w:ascii="Constantia" w:hAnsi="Constantia" w:cs="Constantia"/>
          <w:sz w:val="24"/>
          <w:szCs w:val="24"/>
        </w:rPr>
        <w:tab/>
      </w:r>
      <w:r w:rsidR="006944C8">
        <w:rPr>
          <w:rFonts w:ascii="Constantia" w:hAnsi="Constantia" w:cs="Constantia"/>
          <w:sz w:val="24"/>
          <w:szCs w:val="24"/>
        </w:rPr>
        <w:tab/>
      </w:r>
      <w:r>
        <w:rPr>
          <w:rFonts w:ascii="Constantia" w:hAnsi="Constantia" w:cs="Constantia"/>
          <w:sz w:val="24"/>
          <w:szCs w:val="24"/>
        </w:rPr>
        <w:t>465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Αλλά τι μ’ έπιασε και μελετά αυτά ο νους μου;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Στα πλοία ακόμη κείται ο Πάτροκλος νεκρός, άκλαυτος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κι άταφος, που εγώ δεν γίνεται ποτέ να τον ξεχάσω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όσο ακόμη ζω κι αυτά τα γόνατα βαστούν.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Αν όσοι πια βρεθούν στον </w:t>
      </w:r>
      <w:proofErr w:type="spellStart"/>
      <w:r>
        <w:rPr>
          <w:rFonts w:ascii="Constantia" w:hAnsi="Constantia" w:cs="Constantia"/>
          <w:sz w:val="24"/>
          <w:szCs w:val="24"/>
        </w:rPr>
        <w:t>Άδη</w:t>
      </w:r>
      <w:proofErr w:type="spellEnd"/>
      <w:r>
        <w:rPr>
          <w:rFonts w:ascii="Constantia" w:hAnsi="Constantia" w:cs="Constantia"/>
          <w:sz w:val="24"/>
          <w:szCs w:val="24"/>
        </w:rPr>
        <w:t xml:space="preserve">, τους πεθαμένους </w:t>
      </w:r>
      <w:r w:rsidR="006944C8">
        <w:rPr>
          <w:rFonts w:ascii="Constantia" w:hAnsi="Constantia" w:cs="Constantia"/>
          <w:sz w:val="24"/>
          <w:szCs w:val="24"/>
        </w:rPr>
        <w:tab/>
      </w:r>
      <w:r w:rsidR="006944C8">
        <w:rPr>
          <w:rFonts w:ascii="Constantia" w:hAnsi="Constantia" w:cs="Constantia"/>
          <w:sz w:val="24"/>
          <w:szCs w:val="24"/>
        </w:rPr>
        <w:tab/>
      </w:r>
      <w:r>
        <w:rPr>
          <w:rFonts w:ascii="Constantia" w:hAnsi="Constantia" w:cs="Constantia"/>
          <w:sz w:val="24"/>
          <w:szCs w:val="24"/>
        </w:rPr>
        <w:t>470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λησμονούν, εγώ κι εκεί τον ακριβό μου φίλο θα θυμάμαι. </w:t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390]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α τώρα εμπρός, των Αχαιών οι κούροι, ψάλλοντας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παιάνα, στα κοίλα μας καράβια να γυρίσουμε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’ εκείνον προπομπό. Είναι μεγάλη η δόξα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σηκώσαμε· σκοτώσαμε τον θείο Έκτορα, 475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οι Τρώες σαν θεό τον είχαν σ’ ολόκληρη την Τροία.»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ιλώντας, έργα ανήκουστα έβαλε ο νους του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α τον μεγάλο Έκτορα: στα δυο του πόδια πίσω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α νεύρα τρύπησε από τη φτέρνα ως τα σφυρά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υς πέρασε λουριά βοδίσια μέσα, και τα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δεσε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</w:t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80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ο αμάξι, αφήνοντας να σέρνεται στο χώμα το κεφάλι.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νέβηκε μετά στο αμάξι ο ίδιος, τραβώντας πάνω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τα φημισμένα όπλα, βίτσισε τ’ άλογα να τρέξουν,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ι αυτά πετούσαν πρόθυμα.</w:t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 xml:space="preserve"> </w:t>
      </w:r>
      <w:r>
        <w:rPr>
          <w:rFonts w:ascii="Constantia" w:hAnsi="Constantia" w:cs="Constantia"/>
          <w:color w:val="9A6600"/>
          <w:sz w:val="24"/>
          <w:szCs w:val="24"/>
        </w:rPr>
        <w:t>[400]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Φούντωνε η σκόνη σέρνοντας τον νεκρό, πετούσαν </w:t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 w:rsidR="006944C8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485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α μελανόχρωμα μαλλιά, όλο του το κεφάλι στη σκόνη</w:t>
      </w:r>
    </w:p>
    <w:p w:rsid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βουτηγμένο, τόσο ωραίο κάποτε, που τώρα ο Δίας τ’ άφησε</w:t>
      </w:r>
    </w:p>
    <w:p w:rsidR="008640CD" w:rsidRPr="008640CD" w:rsidRDefault="008640CD" w:rsidP="008640C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FF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ον εχθρό παραδομένο, στο πατρικό του χώμα χαλασμένο.</w:t>
      </w:r>
    </w:p>
    <w:sectPr w:rsidR="008640CD" w:rsidRPr="008640CD" w:rsidSect="00DD5171">
      <w:pgSz w:w="16838" w:h="11906" w:orient="landscape"/>
      <w:pgMar w:top="284" w:right="828" w:bottom="187" w:left="28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D9" w:rsidRDefault="001067D9" w:rsidP="00DD5171">
      <w:pPr>
        <w:spacing w:after="0" w:line="240" w:lineRule="auto"/>
      </w:pPr>
      <w:r>
        <w:separator/>
      </w:r>
    </w:p>
  </w:endnote>
  <w:endnote w:type="continuationSeparator" w:id="0">
    <w:p w:rsidR="001067D9" w:rsidRDefault="001067D9" w:rsidP="00DD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nstanti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D9" w:rsidRDefault="001067D9" w:rsidP="00DD5171">
      <w:pPr>
        <w:spacing w:after="0" w:line="240" w:lineRule="auto"/>
      </w:pPr>
      <w:r>
        <w:separator/>
      </w:r>
    </w:p>
  </w:footnote>
  <w:footnote w:type="continuationSeparator" w:id="0">
    <w:p w:rsidR="001067D9" w:rsidRDefault="001067D9" w:rsidP="00DD5171">
      <w:pPr>
        <w:spacing w:after="0" w:line="240" w:lineRule="auto"/>
      </w:pPr>
      <w:r>
        <w:continuationSeparator/>
      </w:r>
    </w:p>
  </w:footnote>
  <w:footnote w:id="1">
    <w:p w:rsidR="008640CD" w:rsidRDefault="008640CD">
      <w:pPr>
        <w:pStyle w:val="a3"/>
      </w:pPr>
      <w:r w:rsidRPr="00DD5171">
        <w:rPr>
          <w:rStyle w:val="a4"/>
        </w:rPr>
        <w:sym w:font="Symbol" w:char="F02A"/>
      </w:r>
      <w:r>
        <w:t xml:space="preserve"> </w:t>
      </w:r>
      <w:r>
        <w:rPr>
          <w:rFonts w:ascii="Constantia" w:hAnsi="Constantia" w:cs="Constantia"/>
          <w:color w:val="000000"/>
          <w:sz w:val="13"/>
          <w:szCs w:val="13"/>
        </w:rPr>
        <w:t xml:space="preserve">36 </w:t>
      </w:r>
      <w:proofErr w:type="spellStart"/>
      <w:r>
        <w:rPr>
          <w:rFonts w:ascii="Constantia,Bold" w:hAnsi="Constantia,Bold" w:cs="Constantia,Bold"/>
          <w:b/>
          <w:bCs/>
          <w:color w:val="970000"/>
        </w:rPr>
        <w:t>Αποσπερίτης:</w:t>
      </w:r>
      <w:r>
        <w:rPr>
          <w:rFonts w:ascii="Constantia" w:hAnsi="Constantia" w:cs="Constantia"/>
          <w:color w:val="000000"/>
        </w:rPr>
        <w:t>Ο</w:t>
      </w:r>
      <w:proofErr w:type="spellEnd"/>
      <w:r>
        <w:rPr>
          <w:rFonts w:ascii="Constantia" w:hAnsi="Constantia" w:cs="Constantia"/>
          <w:color w:val="000000"/>
        </w:rPr>
        <w:t xml:space="preserve"> Αχιλλέας αποκτά το μέγεθος ενός ουρανίου, δηλ. θεϊκού σώματος, ενός φυσικού φαινομένο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171"/>
    <w:rsid w:val="00054D84"/>
    <w:rsid w:val="001067D9"/>
    <w:rsid w:val="00201ABB"/>
    <w:rsid w:val="0024715D"/>
    <w:rsid w:val="00474B87"/>
    <w:rsid w:val="00506E82"/>
    <w:rsid w:val="005434D4"/>
    <w:rsid w:val="005E5625"/>
    <w:rsid w:val="006944C8"/>
    <w:rsid w:val="006F6D4D"/>
    <w:rsid w:val="007746D3"/>
    <w:rsid w:val="007C216C"/>
    <w:rsid w:val="008640CD"/>
    <w:rsid w:val="0093259F"/>
    <w:rsid w:val="009C13A6"/>
    <w:rsid w:val="00B00692"/>
    <w:rsid w:val="00B25ABB"/>
    <w:rsid w:val="00D37FDF"/>
    <w:rsid w:val="00D739AF"/>
    <w:rsid w:val="00DD5171"/>
    <w:rsid w:val="00E5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D517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D517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D5171"/>
    <w:rPr>
      <w:vertAlign w:val="superscript"/>
    </w:rPr>
  </w:style>
  <w:style w:type="character" w:styleId="-">
    <w:name w:val="Hyperlink"/>
    <w:basedOn w:val="a0"/>
    <w:uiPriority w:val="99"/>
    <w:unhideWhenUsed/>
    <w:rsid w:val="00B25ABB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6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4B03-DD02-4A82-9833-AFC6991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0</Words>
  <Characters>8050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NAVOURA</dc:creator>
  <cp:lastModifiedBy>MARIA KANAVOURA</cp:lastModifiedBy>
  <cp:revision>2</cp:revision>
  <dcterms:created xsi:type="dcterms:W3CDTF">2020-04-02T15:01:00Z</dcterms:created>
  <dcterms:modified xsi:type="dcterms:W3CDTF">2020-04-02T15:01:00Z</dcterms:modified>
</cp:coreProperties>
</file>